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27" w:rsidRDefault="00F72227" w:rsidP="00F72227">
      <w:pPr>
        <w:spacing w:before="240" w:after="240" w:line="360" w:lineRule="auto"/>
        <w:jc w:val="center"/>
        <w:rPr>
          <w:b/>
          <w:sz w:val="24"/>
        </w:rPr>
      </w:pPr>
      <w:bookmarkStart w:id="0" w:name="_GoBack"/>
      <w:bookmarkEnd w:id="0"/>
      <w:r w:rsidRPr="00F72227">
        <w:rPr>
          <w:b/>
          <w:sz w:val="24"/>
        </w:rPr>
        <w:t>PODNOSZENIE KOMPETENCJI POLSKICH JEDNOSTEK SAMORZĄDU W ZAKRESIE GOSPODARKI O OBIEGU ZAMKNIĘTYM ORAZ WYKORZYSTANIE OZE Z UŻYCIEM TECHNOLOGII INFORMATYCZNYCH, W OPARCIU O DOŚWIADCZENIA NORWESKIE</w:t>
      </w:r>
    </w:p>
    <w:p w:rsidR="00F72227" w:rsidRPr="00F72227" w:rsidRDefault="00F72227" w:rsidP="00F72227">
      <w:pPr>
        <w:spacing w:before="240" w:after="240" w:line="360" w:lineRule="auto"/>
        <w:jc w:val="center"/>
        <w:rPr>
          <w:b/>
          <w:sz w:val="24"/>
        </w:rPr>
      </w:pPr>
    </w:p>
    <w:p w:rsidR="00A135C6" w:rsidRDefault="00F72227" w:rsidP="00625F84">
      <w:pPr>
        <w:spacing w:before="240" w:after="240" w:line="360" w:lineRule="auto"/>
        <w:jc w:val="center"/>
        <w:rPr>
          <w:b/>
        </w:rPr>
      </w:pPr>
      <w:r>
        <w:rPr>
          <w:b/>
        </w:rPr>
        <w:t>Sprawozdanie z</w:t>
      </w:r>
      <w:r w:rsidR="00844B8E">
        <w:rPr>
          <w:b/>
        </w:rPr>
        <w:t xml:space="preserve"> wizyty </w:t>
      </w:r>
      <w:r w:rsidR="00844B8E" w:rsidRPr="00EF1EB6">
        <w:rPr>
          <w:b/>
        </w:rPr>
        <w:t>studyjnej w Norwegii,</w:t>
      </w:r>
      <w:r w:rsidR="00844B8E">
        <w:rPr>
          <w:b/>
        </w:rPr>
        <w:t xml:space="preserve"> 11-15 września</w:t>
      </w:r>
      <w:r w:rsidR="00A135C6" w:rsidRPr="009234E7">
        <w:rPr>
          <w:b/>
        </w:rPr>
        <w:t xml:space="preserve"> 2017</w:t>
      </w:r>
    </w:p>
    <w:p w:rsidR="00F72227" w:rsidRPr="009234E7" w:rsidRDefault="00E5726B" w:rsidP="00625F84">
      <w:pPr>
        <w:spacing w:before="240" w:after="240" w:line="360" w:lineRule="auto"/>
        <w:jc w:val="center"/>
        <w:rPr>
          <w:b/>
        </w:rPr>
      </w:pPr>
      <w:r>
        <w:rPr>
          <w:b/>
        </w:rPr>
        <w:t>ODNAWIALNE ŹRÓDŁA ENERGII</w:t>
      </w:r>
    </w:p>
    <w:p w:rsidR="00F72227" w:rsidRDefault="00F72227" w:rsidP="00AD36FD">
      <w:pPr>
        <w:spacing w:after="120" w:line="269" w:lineRule="auto"/>
      </w:pPr>
    </w:p>
    <w:p w:rsidR="00F72227" w:rsidRPr="00F72227" w:rsidRDefault="00F72227" w:rsidP="00AD36FD">
      <w:pPr>
        <w:spacing w:after="120" w:line="269" w:lineRule="auto"/>
        <w:rPr>
          <w:i/>
        </w:rPr>
      </w:pPr>
      <w:r>
        <w:rPr>
          <w:i/>
        </w:rPr>
        <w:t>WSTĘP</w:t>
      </w:r>
    </w:p>
    <w:p w:rsidR="00E5726B" w:rsidRDefault="00E5726B" w:rsidP="00F72227">
      <w:pPr>
        <w:spacing w:after="120" w:line="269" w:lineRule="auto"/>
        <w:jc w:val="both"/>
      </w:pPr>
      <w:r>
        <w:t>W ramach projektu zorganizowano wizytę studyjną, która została zrealizowana przez poniższych partnerów:</w:t>
      </w:r>
    </w:p>
    <w:p w:rsidR="00E5726B" w:rsidRDefault="00E5726B" w:rsidP="00E5726B">
      <w:pPr>
        <w:pStyle w:val="Akapitzlist"/>
        <w:numPr>
          <w:ilvl w:val="0"/>
          <w:numId w:val="1"/>
        </w:numPr>
        <w:spacing w:after="40"/>
        <w:ind w:left="567" w:hanging="425"/>
        <w:jc w:val="both"/>
      </w:pPr>
      <w:r>
        <w:t>KS (Norweski Związek Władz Lokalnych i Regionalnych),</w:t>
      </w:r>
    </w:p>
    <w:p w:rsidR="00E5726B" w:rsidRDefault="00E5726B" w:rsidP="00E5726B">
      <w:pPr>
        <w:pStyle w:val="Akapitzlist"/>
        <w:numPr>
          <w:ilvl w:val="0"/>
          <w:numId w:val="1"/>
        </w:numPr>
        <w:spacing w:after="40"/>
        <w:ind w:left="567" w:hanging="425"/>
        <w:jc w:val="both"/>
      </w:pPr>
      <w:r>
        <w:t>ZMP (Związek Miast Polskich),</w:t>
      </w:r>
    </w:p>
    <w:p w:rsidR="00E5726B" w:rsidRDefault="00E5726B" w:rsidP="00E5726B">
      <w:pPr>
        <w:pStyle w:val="Akapitzlist"/>
        <w:numPr>
          <w:ilvl w:val="0"/>
          <w:numId w:val="1"/>
        </w:numPr>
        <w:spacing w:after="120"/>
        <w:ind w:left="567" w:hanging="425"/>
        <w:jc w:val="both"/>
      </w:pPr>
      <w:r>
        <w:t>MSSI (Mazowieckie Stowarzyszenie Gmin na Rzecz Rozwoju Społeczeństwa Informacyjnego).</w:t>
      </w:r>
    </w:p>
    <w:p w:rsidR="004F47D6" w:rsidRDefault="00BB7E44" w:rsidP="00F72227">
      <w:pPr>
        <w:spacing w:after="120" w:line="269" w:lineRule="auto"/>
        <w:jc w:val="both"/>
      </w:pPr>
      <w:r>
        <w:t>W ramach wizyty odwiedzono</w:t>
      </w:r>
      <w:r w:rsidR="004F47D6">
        <w:t>:</w:t>
      </w:r>
    </w:p>
    <w:p w:rsidR="004F47D6" w:rsidRDefault="004F47D6" w:rsidP="004F47D6">
      <w:pPr>
        <w:pStyle w:val="Akapitzlist"/>
        <w:numPr>
          <w:ilvl w:val="0"/>
          <w:numId w:val="8"/>
        </w:numPr>
        <w:spacing w:after="120" w:line="269" w:lineRule="auto"/>
        <w:jc w:val="both"/>
      </w:pPr>
      <w:r>
        <w:t xml:space="preserve">Gminę </w:t>
      </w:r>
      <w:proofErr w:type="spellStart"/>
      <w:r>
        <w:t>Nes</w:t>
      </w:r>
      <w:proofErr w:type="spellEnd"/>
      <w:r>
        <w:t xml:space="preserve">, w tym </w:t>
      </w:r>
      <w:r w:rsidR="00BB7E44">
        <w:t>spółki komunalne</w:t>
      </w:r>
      <w:r>
        <w:t>:</w:t>
      </w:r>
      <w:r w:rsidR="00BB7E44">
        <w:t xml:space="preserve"> </w:t>
      </w:r>
      <w:proofErr w:type="spellStart"/>
      <w:r w:rsidR="00BB7E44">
        <w:t>Esval</w:t>
      </w:r>
      <w:proofErr w:type="spellEnd"/>
      <w:r w:rsidR="00BB7E44">
        <w:t xml:space="preserve"> </w:t>
      </w:r>
      <w:proofErr w:type="spellStart"/>
      <w:r w:rsidR="00BB7E44">
        <w:t>Miljopark</w:t>
      </w:r>
      <w:proofErr w:type="spellEnd"/>
      <w:r w:rsidR="00BB7E44">
        <w:t xml:space="preserve"> </w:t>
      </w:r>
      <w:hyperlink r:id="rId8" w:history="1">
        <w:r w:rsidRPr="00595DEF">
          <w:rPr>
            <w:rStyle w:val="Hipercze"/>
          </w:rPr>
          <w:t>http://esval.no/english/</w:t>
        </w:r>
      </w:hyperlink>
      <w:r>
        <w:t xml:space="preserve"> </w:t>
      </w:r>
      <w:r w:rsidR="00BB7E44" w:rsidRPr="00BB7E44">
        <w:t xml:space="preserve"> </w:t>
      </w:r>
      <w:r w:rsidR="00BB7E44">
        <w:br/>
        <w:t xml:space="preserve">i </w:t>
      </w:r>
      <w:proofErr w:type="spellStart"/>
      <w:r w:rsidR="00BB7E44">
        <w:t>BrukaNes</w:t>
      </w:r>
      <w:proofErr w:type="spellEnd"/>
      <w:r>
        <w:t xml:space="preserve"> </w:t>
      </w:r>
      <w:hyperlink r:id="rId9" w:history="1">
        <w:r w:rsidRPr="00595DEF">
          <w:rPr>
            <w:rStyle w:val="Hipercze"/>
          </w:rPr>
          <w:t>http://kanmer.no/vare-tjenester/brukanes/</w:t>
        </w:r>
      </w:hyperlink>
      <w:r>
        <w:t>,</w:t>
      </w:r>
    </w:p>
    <w:p w:rsidR="00E5726B" w:rsidRDefault="00BB7E44" w:rsidP="004F47D6">
      <w:pPr>
        <w:pStyle w:val="Akapitzlist"/>
        <w:numPr>
          <w:ilvl w:val="0"/>
          <w:numId w:val="8"/>
        </w:numPr>
        <w:spacing w:after="120" w:line="269" w:lineRule="auto"/>
        <w:jc w:val="both"/>
        <w:rPr>
          <w:lang w:val="nb-NO"/>
        </w:rPr>
      </w:pPr>
      <w:r w:rsidRPr="004F47D6">
        <w:rPr>
          <w:lang w:val="nb-NO"/>
        </w:rPr>
        <w:t>Lillestroem</w:t>
      </w:r>
      <w:r w:rsidR="004F47D6">
        <w:rPr>
          <w:lang w:val="nb-NO"/>
        </w:rPr>
        <w:t xml:space="preserve"> - </w:t>
      </w:r>
      <w:r w:rsidRPr="004F47D6">
        <w:rPr>
          <w:lang w:val="nb-NO"/>
        </w:rPr>
        <w:t xml:space="preserve">klaster energetyczny OREEC </w:t>
      </w:r>
      <w:hyperlink r:id="rId10" w:history="1">
        <w:r w:rsidR="004F47D6" w:rsidRPr="00595DEF">
          <w:rPr>
            <w:rStyle w:val="Hipercze"/>
            <w:lang w:val="nb-NO"/>
          </w:rPr>
          <w:t>http://oreec.no/</w:t>
        </w:r>
      </w:hyperlink>
      <w:r w:rsidR="004F47D6">
        <w:rPr>
          <w:lang w:val="nb-NO"/>
        </w:rPr>
        <w:t>,</w:t>
      </w:r>
    </w:p>
    <w:p w:rsidR="004F47D6" w:rsidRPr="004F47D6" w:rsidRDefault="004F47D6" w:rsidP="004F47D6">
      <w:pPr>
        <w:pStyle w:val="Akapitzlist"/>
        <w:numPr>
          <w:ilvl w:val="0"/>
          <w:numId w:val="8"/>
        </w:numPr>
        <w:spacing w:after="120" w:line="269" w:lineRule="auto"/>
        <w:jc w:val="both"/>
      </w:pPr>
      <w:r w:rsidRPr="004F47D6">
        <w:t>Norweski Związek Władz Lokalnych i Regionalnych(</w:t>
      </w:r>
      <w:hyperlink r:id="rId11" w:history="1">
        <w:r w:rsidR="00FD394B" w:rsidRPr="00595DEF">
          <w:rPr>
            <w:rStyle w:val="Hipercze"/>
          </w:rPr>
          <w:t>www.KS.no</w:t>
        </w:r>
      </w:hyperlink>
      <w:r w:rsidR="00FD394B">
        <w:t xml:space="preserve"> </w:t>
      </w:r>
      <w:r w:rsidRPr="004F47D6">
        <w:t>) w Oslo</w:t>
      </w:r>
      <w:r>
        <w:t>,</w:t>
      </w:r>
    </w:p>
    <w:p w:rsidR="004F47D6" w:rsidRDefault="004F47D6" w:rsidP="00FD394B">
      <w:pPr>
        <w:pStyle w:val="Akapitzlist"/>
        <w:numPr>
          <w:ilvl w:val="0"/>
          <w:numId w:val="8"/>
        </w:numPr>
        <w:spacing w:after="120" w:line="269" w:lineRule="auto"/>
        <w:jc w:val="both"/>
      </w:pPr>
      <w:r>
        <w:t xml:space="preserve">Gminę </w:t>
      </w:r>
      <w:proofErr w:type="spellStart"/>
      <w:r>
        <w:t>Frogn</w:t>
      </w:r>
      <w:proofErr w:type="spellEnd"/>
      <w:r w:rsidR="00FD394B">
        <w:t xml:space="preserve"> </w:t>
      </w:r>
      <w:hyperlink r:id="rId12" w:history="1">
        <w:r w:rsidR="00FD394B" w:rsidRPr="00595DEF">
          <w:rPr>
            <w:rStyle w:val="Hipercze"/>
          </w:rPr>
          <w:t>https://www.frogn.kommune.no/</w:t>
        </w:r>
      </w:hyperlink>
      <w:r>
        <w:t>,</w:t>
      </w:r>
    </w:p>
    <w:p w:rsidR="004F47D6" w:rsidRPr="004F47D6" w:rsidRDefault="004F47D6" w:rsidP="00FD394B">
      <w:pPr>
        <w:pStyle w:val="Akapitzlist"/>
        <w:numPr>
          <w:ilvl w:val="0"/>
          <w:numId w:val="8"/>
        </w:numPr>
        <w:spacing w:after="120" w:line="269" w:lineRule="auto"/>
        <w:jc w:val="both"/>
      </w:pPr>
      <w:r>
        <w:t xml:space="preserve">Oddział edukacyjny </w:t>
      </w:r>
      <w:proofErr w:type="spellStart"/>
      <w:r>
        <w:t>klastra</w:t>
      </w:r>
      <w:proofErr w:type="spellEnd"/>
      <w:r>
        <w:t xml:space="preserve"> OREEC w </w:t>
      </w:r>
      <w:proofErr w:type="spellStart"/>
      <w:r>
        <w:t>Lindum</w:t>
      </w:r>
      <w:proofErr w:type="spellEnd"/>
      <w:r w:rsidR="00FD394B">
        <w:t xml:space="preserve"> </w:t>
      </w:r>
      <w:hyperlink r:id="rId13" w:history="1">
        <w:r w:rsidR="00FD394B" w:rsidRPr="00595DEF">
          <w:rPr>
            <w:rStyle w:val="Hipercze"/>
          </w:rPr>
          <w:t>https://lindum.no/</w:t>
        </w:r>
      </w:hyperlink>
      <w:r w:rsidR="00FD394B">
        <w:t xml:space="preserve"> </w:t>
      </w:r>
      <w:r>
        <w:t>.</w:t>
      </w:r>
    </w:p>
    <w:p w:rsidR="00EF1EB6" w:rsidRDefault="006F4D96" w:rsidP="00F72227">
      <w:pPr>
        <w:spacing w:after="120" w:line="269" w:lineRule="auto"/>
        <w:jc w:val="both"/>
        <w:rPr>
          <w:spacing w:val="-3"/>
        </w:rPr>
      </w:pPr>
      <w:r w:rsidRPr="00B75B65">
        <w:rPr>
          <w:spacing w:val="-3"/>
        </w:rPr>
        <w:t>W</w:t>
      </w:r>
      <w:r w:rsidR="004970B1" w:rsidRPr="00B75B65">
        <w:rPr>
          <w:spacing w:val="-3"/>
        </w:rPr>
        <w:t xml:space="preserve"> wizycie uczestniczy</w:t>
      </w:r>
      <w:r w:rsidR="00F72227">
        <w:rPr>
          <w:spacing w:val="-3"/>
        </w:rPr>
        <w:t>ło</w:t>
      </w:r>
      <w:r w:rsidR="004970B1" w:rsidRPr="00B75B65">
        <w:rPr>
          <w:spacing w:val="-3"/>
        </w:rPr>
        <w:t xml:space="preserve"> </w:t>
      </w:r>
      <w:r w:rsidRPr="00B75B65">
        <w:rPr>
          <w:spacing w:val="-3"/>
        </w:rPr>
        <w:t xml:space="preserve">18 </w:t>
      </w:r>
      <w:r w:rsidR="00EF1EB6">
        <w:rPr>
          <w:spacing w:val="-3"/>
        </w:rPr>
        <w:t>przedstawicieli</w:t>
      </w:r>
      <w:r w:rsidRPr="00B75B65">
        <w:rPr>
          <w:spacing w:val="-3"/>
        </w:rPr>
        <w:t xml:space="preserve"> polskich </w:t>
      </w:r>
      <w:r w:rsidR="00EF1EB6">
        <w:rPr>
          <w:spacing w:val="-3"/>
        </w:rPr>
        <w:t>samorządów – burmistrzów i</w:t>
      </w:r>
      <w:r w:rsidRPr="00B75B65">
        <w:rPr>
          <w:spacing w:val="-3"/>
        </w:rPr>
        <w:t xml:space="preserve"> </w:t>
      </w:r>
      <w:r w:rsidR="00625F84" w:rsidRPr="00B75B65">
        <w:rPr>
          <w:spacing w:val="-3"/>
        </w:rPr>
        <w:t>przewodniczących rad</w:t>
      </w:r>
      <w:r w:rsidR="00EF1EB6">
        <w:rPr>
          <w:spacing w:val="-3"/>
        </w:rPr>
        <w:t xml:space="preserve">, </w:t>
      </w:r>
      <w:r w:rsidRPr="00B75B65">
        <w:rPr>
          <w:spacing w:val="-3"/>
        </w:rPr>
        <w:t xml:space="preserve"> 3 przedstawicieli partnerów </w:t>
      </w:r>
      <w:r w:rsidR="00EF1EB6">
        <w:rPr>
          <w:spacing w:val="-3"/>
        </w:rPr>
        <w:t>w projekcie oraz</w:t>
      </w:r>
      <w:r w:rsidRPr="00B75B65">
        <w:rPr>
          <w:spacing w:val="-3"/>
        </w:rPr>
        <w:t xml:space="preserve"> tłumacz polsko-norweski</w:t>
      </w:r>
      <w:r w:rsidR="00625F84" w:rsidRPr="00B75B65">
        <w:rPr>
          <w:spacing w:val="-3"/>
        </w:rPr>
        <w:t xml:space="preserve">. </w:t>
      </w:r>
    </w:p>
    <w:p w:rsidR="00F72227" w:rsidRDefault="00F72227" w:rsidP="00F72227">
      <w:pPr>
        <w:spacing w:after="120" w:line="269" w:lineRule="auto"/>
        <w:jc w:val="both"/>
        <w:rPr>
          <w:spacing w:val="-3"/>
        </w:rPr>
      </w:pPr>
      <w:r>
        <w:rPr>
          <w:spacing w:val="-3"/>
        </w:rPr>
        <w:t xml:space="preserve">Niniejsze sprawozdanie dotyczy zrealizowanych w ramach wizyty studialnej punktów programu związanych z </w:t>
      </w:r>
      <w:r w:rsidR="00E5726B">
        <w:rPr>
          <w:spacing w:val="-3"/>
        </w:rPr>
        <w:t>odnawialnymi źródłami energii</w:t>
      </w:r>
      <w:r>
        <w:rPr>
          <w:spacing w:val="-3"/>
        </w:rPr>
        <w:t xml:space="preserve">. </w:t>
      </w:r>
    </w:p>
    <w:p w:rsidR="00724804" w:rsidRDefault="00E63EB6" w:rsidP="0072480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lang w:val="en-US"/>
        </w:rPr>
      </w:pPr>
      <w:proofErr w:type="spellStart"/>
      <w:r>
        <w:rPr>
          <w:lang w:val="en-US"/>
        </w:rPr>
        <w:t>G</w:t>
      </w:r>
      <w:r w:rsidR="00724804" w:rsidRPr="00724804">
        <w:rPr>
          <w:lang w:val="en-US"/>
        </w:rPr>
        <w:t>mina</w:t>
      </w:r>
      <w:proofErr w:type="spellEnd"/>
      <w:r w:rsidR="00724804" w:rsidRPr="00724804">
        <w:rPr>
          <w:lang w:val="en-US"/>
        </w:rPr>
        <w:t xml:space="preserve"> </w:t>
      </w:r>
      <w:proofErr w:type="spellStart"/>
      <w:r w:rsidR="00724804" w:rsidRPr="00724804">
        <w:rPr>
          <w:lang w:val="en-US"/>
        </w:rPr>
        <w:t>Hvaler</w:t>
      </w:r>
      <w:proofErr w:type="spellEnd"/>
    </w:p>
    <w:p w:rsidR="002244A3" w:rsidRDefault="00C1108A" w:rsidP="00E63EB6">
      <w:pPr>
        <w:spacing w:before="240" w:after="240" w:line="360" w:lineRule="auto"/>
        <w:jc w:val="both"/>
      </w:pPr>
      <w:r w:rsidRPr="00C1108A">
        <w:t>Podczas wizyty w siedzibie</w:t>
      </w:r>
      <w:r>
        <w:t xml:space="preserve"> KS(Norweski Związek Władz Lokalnych i Regionalnych)  odbyły się dwie prezentacje. Pierwszą z nich poprowadził Lars-Erik </w:t>
      </w:r>
      <w:proofErr w:type="spellStart"/>
      <w:r>
        <w:t>Thoresen</w:t>
      </w:r>
      <w:proofErr w:type="spellEnd"/>
      <w:r>
        <w:t xml:space="preserve"> z gminy </w:t>
      </w:r>
      <w:proofErr w:type="spellStart"/>
      <w:r>
        <w:t>Hvaler</w:t>
      </w:r>
      <w:proofErr w:type="spellEnd"/>
      <w:r>
        <w:t>, tytuł:</w:t>
      </w:r>
      <w:r w:rsidRPr="00C1108A">
        <w:t xml:space="preserve"> </w:t>
      </w:r>
      <w:r>
        <w:t>„</w:t>
      </w:r>
      <w:r w:rsidR="00E63EB6" w:rsidRPr="00C1108A">
        <w:t xml:space="preserve">Od Smart </w:t>
      </w:r>
      <w:proofErr w:type="spellStart"/>
      <w:r w:rsidR="00E63EB6" w:rsidRPr="00C1108A">
        <w:t>Grids</w:t>
      </w:r>
      <w:proofErr w:type="spellEnd"/>
      <w:r w:rsidR="00E63EB6" w:rsidRPr="00C1108A">
        <w:t xml:space="preserve"> do Smart </w:t>
      </w:r>
      <w:proofErr w:type="spellStart"/>
      <w:r w:rsidR="00E63EB6" w:rsidRPr="00C1108A">
        <w:t>Communities</w:t>
      </w:r>
      <w:proofErr w:type="spellEnd"/>
      <w:r>
        <w:t xml:space="preserve">”. </w:t>
      </w:r>
      <w:proofErr w:type="spellStart"/>
      <w:r w:rsidR="003E76EF">
        <w:t>Hvaler</w:t>
      </w:r>
      <w:proofErr w:type="spellEnd"/>
      <w:r w:rsidR="003E76EF">
        <w:t xml:space="preserve"> to gmina położona na wyspach, na stałe zamieszkuje ją około pięciu tysięcy mieszkańców, natomiast w okresie letnim liczba mieszkańców wzrasta do czterdziestu tysięcy. </w:t>
      </w:r>
      <w:r w:rsidR="00C36FF4">
        <w:t xml:space="preserve">Opracowywaniem i wdrażaniem systemów „Smart” zajmuje się program Smart </w:t>
      </w:r>
      <w:proofErr w:type="spellStart"/>
      <w:r w:rsidR="00C36FF4">
        <w:t>Energi</w:t>
      </w:r>
      <w:proofErr w:type="spellEnd"/>
      <w:r w:rsidR="00C36FF4">
        <w:t xml:space="preserve"> </w:t>
      </w:r>
      <w:proofErr w:type="spellStart"/>
      <w:r w:rsidR="00C36FF4">
        <w:t>Hvaler</w:t>
      </w:r>
      <w:proofErr w:type="spellEnd"/>
      <w:r w:rsidR="00C36FF4">
        <w:t xml:space="preserve">. </w:t>
      </w:r>
      <w:r w:rsidR="00C36FF4">
        <w:lastRenderedPageBreak/>
        <w:t xml:space="preserve">Obecnie </w:t>
      </w:r>
      <w:r w:rsidR="00DF33FE">
        <w:t xml:space="preserve">w gminie </w:t>
      </w:r>
      <w:r w:rsidR="00C36FF4">
        <w:t xml:space="preserve">prowadzonych jest siedem projektów mających za zadanie stworzyć Smart Community: </w:t>
      </w:r>
    </w:p>
    <w:p w:rsidR="00DF33FE" w:rsidRDefault="00DF33FE" w:rsidP="00FC002E">
      <w:pPr>
        <w:pStyle w:val="Akapitzlist"/>
        <w:numPr>
          <w:ilvl w:val="0"/>
          <w:numId w:val="4"/>
        </w:numPr>
        <w:spacing w:before="240" w:after="240" w:line="360" w:lineRule="auto"/>
        <w:jc w:val="both"/>
      </w:pPr>
      <w:r>
        <w:t xml:space="preserve">Smart </w:t>
      </w:r>
      <w:proofErr w:type="spellStart"/>
      <w:r>
        <w:t>Grid</w:t>
      </w:r>
      <w:proofErr w:type="spellEnd"/>
      <w:r>
        <w:t xml:space="preserve"> - </w:t>
      </w:r>
      <w:proofErr w:type="spellStart"/>
      <w:r>
        <w:t>Hvaler</w:t>
      </w:r>
      <w:proofErr w:type="spellEnd"/>
      <w:r>
        <w:t xml:space="preserve"> jest pierwszą gminą w Norwegii i jedną z pierwszych w Unii Europejskiej, która wprowadziła system Smart </w:t>
      </w:r>
      <w:proofErr w:type="spellStart"/>
      <w:r>
        <w:t>Grid</w:t>
      </w:r>
      <w:proofErr w:type="spellEnd"/>
      <w:r>
        <w:t xml:space="preserve">. Smart </w:t>
      </w:r>
      <w:proofErr w:type="spellStart"/>
      <w:r>
        <w:t>Grid</w:t>
      </w:r>
      <w:proofErr w:type="spellEnd"/>
      <w:r>
        <w:t xml:space="preserve"> wedle definicji to inteligentna sieć elektroenergetyczna, w której funkcjonuje komunikacja pomiędzy wszystkimi uczestnikami rynku energii. Sieć ma na celu obniżenie kosztów energii, optymalizację efektywności oraz zintegrowanie rozproszonych źródeł energii, w tym odnawialnej. Pierwsze działania w 2011 roku obejmowały zainstalowanie inteligentnych liczników energii elektrycznej we wszystkich budynkach w gminie. System obejmuje 99,9% zapotrzebowania na pomiary zużycia energii </w:t>
      </w:r>
      <w:r w:rsidR="00FD394B">
        <w:br/>
      </w:r>
      <w:r>
        <w:t>w gminie, szczegółowo: 8081 inteligentnych liczników, oraz 75 milionów pomiarów w skali roku. W 2016 roku opracowano aplikacje dla mieszkańców, dzięki której można kontrolować zużycie energii elektrycznej.</w:t>
      </w:r>
    </w:p>
    <w:p w:rsidR="00DF33FE" w:rsidRDefault="00DF33FE" w:rsidP="00703C21">
      <w:pPr>
        <w:pStyle w:val="Akapitzlist"/>
        <w:numPr>
          <w:ilvl w:val="0"/>
          <w:numId w:val="4"/>
        </w:numPr>
        <w:spacing w:before="240" w:after="240" w:line="360" w:lineRule="auto"/>
        <w:jc w:val="both"/>
      </w:pPr>
      <w:r>
        <w:t xml:space="preserve">Smart </w:t>
      </w:r>
      <w:proofErr w:type="spellStart"/>
      <w:r>
        <w:t>Water</w:t>
      </w:r>
      <w:proofErr w:type="spellEnd"/>
      <w:r>
        <w:t xml:space="preserve"> </w:t>
      </w:r>
      <w:r w:rsidR="007D7FB9">
        <w:t>–</w:t>
      </w:r>
      <w:r>
        <w:t xml:space="preserve"> </w:t>
      </w:r>
      <w:r w:rsidR="007D7FB9">
        <w:t xml:space="preserve">W związku z położeniem gminy, boryka się ona z problemami z zaopatrzeniem w słodką wodę. </w:t>
      </w:r>
      <w:r>
        <w:t xml:space="preserve">W latach 2015-2016 gmina testowała rozwiązania pomiarowe dla instalacji wodociągowej, w ramach testu zainstalowano 100 liczników. W 2017 roku po pozytywnym wyniku testów wprowadzono inteligentne liczniki wody na skale całej gminy. </w:t>
      </w:r>
      <w:r w:rsidR="007D7FB9">
        <w:t xml:space="preserve">Wdrożono aplikacje monitorujące zużycie wody i bezpieczeństwo użytkowników(powiadomienia </w:t>
      </w:r>
      <w:r w:rsidR="00FD394B">
        <w:br/>
      </w:r>
      <w:r w:rsidR="007D7FB9">
        <w:t xml:space="preserve">o wycieku, braku wody lub zbyt wysokim zużyciu wody). </w:t>
      </w:r>
      <w:r w:rsidR="00703C21">
        <w:t xml:space="preserve">Cena wody jest zależna od bieżącego zapotrzebowania, w przypadku dużego obciążenia sieci wodociągowej cena wody wzrasta. </w:t>
      </w:r>
      <w:r>
        <w:t xml:space="preserve">Efektami społecznymi i ekologicznymi tego rozwiązania są: zmniejszenie zużycia wody, obniżenie kosztów utrzymania, zapewnienie </w:t>
      </w:r>
      <w:r w:rsidR="00703C21">
        <w:t>ciągłości dostawy wody</w:t>
      </w:r>
      <w:r>
        <w:t xml:space="preserve">. </w:t>
      </w:r>
    </w:p>
    <w:p w:rsidR="00C36FF4" w:rsidRDefault="00C36FF4" w:rsidP="00C36FF4">
      <w:pPr>
        <w:pStyle w:val="Akapitzlist"/>
        <w:numPr>
          <w:ilvl w:val="0"/>
          <w:numId w:val="4"/>
        </w:numPr>
        <w:spacing w:before="240" w:after="240" w:line="360" w:lineRule="auto"/>
        <w:jc w:val="both"/>
      </w:pPr>
      <w:r>
        <w:t xml:space="preserve">Smart </w:t>
      </w:r>
      <w:proofErr w:type="spellStart"/>
      <w:r>
        <w:t>Mobility</w:t>
      </w:r>
      <w:proofErr w:type="spellEnd"/>
      <w:r>
        <w:t xml:space="preserve"> –</w:t>
      </w:r>
      <w:r w:rsidR="000C31A5">
        <w:t xml:space="preserve"> </w:t>
      </w:r>
      <w:proofErr w:type="spellStart"/>
      <w:r w:rsidR="000C31A5">
        <w:t>Electrification</w:t>
      </w:r>
      <w:proofErr w:type="spellEnd"/>
      <w:r w:rsidR="000C31A5">
        <w:t xml:space="preserve"> – w </w:t>
      </w:r>
      <w:r w:rsidR="003D28E8">
        <w:t>gminie testowane są autobusy z napędem elektrycznym, infrastruktura do ładowania oraz inteligentne oświetlenie miejskie. W planach jest wprowadzenie elektrycznych łodzi i promów, które mogłyby być ładowane po zadokowaniu.</w:t>
      </w:r>
    </w:p>
    <w:p w:rsidR="00C36FF4" w:rsidRDefault="00C36FF4" w:rsidP="00C36FF4">
      <w:pPr>
        <w:pStyle w:val="Akapitzlist"/>
        <w:numPr>
          <w:ilvl w:val="0"/>
          <w:numId w:val="4"/>
        </w:numPr>
        <w:spacing w:before="240" w:after="240" w:line="360" w:lineRule="auto"/>
        <w:jc w:val="both"/>
      </w:pPr>
      <w:proofErr w:type="spellStart"/>
      <w:r>
        <w:t>Mi</w:t>
      </w:r>
      <w:r w:rsidR="00703C21">
        <w:t>cro-grid</w:t>
      </w:r>
      <w:proofErr w:type="spellEnd"/>
      <w:r w:rsidR="00703C21">
        <w:t xml:space="preserve"> i micro-market – </w:t>
      </w:r>
      <w:proofErr w:type="spellStart"/>
      <w:r w:rsidR="00703C21">
        <w:t>Hvaler</w:t>
      </w:r>
      <w:proofErr w:type="spellEnd"/>
      <w:r w:rsidR="00703C21">
        <w:t xml:space="preserve"> Energy Park jest nowopowstałym centrum recyklingowym, wyposażonym w panele fotowoltaiczne oraz </w:t>
      </w:r>
      <w:r w:rsidR="000C31A5">
        <w:t xml:space="preserve">system magazynowania energii elektrycznej. Powstała </w:t>
      </w:r>
      <w:proofErr w:type="spellStart"/>
      <w:r w:rsidR="000C31A5">
        <w:t>mikrosieć</w:t>
      </w:r>
      <w:proofErr w:type="spellEnd"/>
      <w:r w:rsidR="000C31A5">
        <w:t xml:space="preserve"> elektroenergetyczna(</w:t>
      </w:r>
      <w:proofErr w:type="spellStart"/>
      <w:r w:rsidR="000C31A5">
        <w:t>micro-grid</w:t>
      </w:r>
      <w:proofErr w:type="spellEnd"/>
      <w:r w:rsidR="000C31A5">
        <w:t xml:space="preserve">) może działać autonomicznie bądź </w:t>
      </w:r>
      <w:r w:rsidR="00FD394B">
        <w:br/>
      </w:r>
      <w:r w:rsidR="000C31A5">
        <w:t xml:space="preserve">z podłączeniem do sieci dystrybucyjnej. Micro-market jest w fazie opracowania, zakłada możliwość sprzedawania/kupowania lokalnie wytworzonej energii elektrycznej pochodzącej </w:t>
      </w:r>
      <w:r w:rsidR="00FD394B">
        <w:br/>
      </w:r>
      <w:r w:rsidR="000C31A5">
        <w:t>z odnawialnych źródeł energii. Wśród mieszkańców 2% ma zainstalowane panele fotowoltaiczne.</w:t>
      </w:r>
    </w:p>
    <w:p w:rsidR="00C36FF4" w:rsidRDefault="00C36FF4" w:rsidP="00C36FF4">
      <w:pPr>
        <w:pStyle w:val="Akapitzlist"/>
        <w:numPr>
          <w:ilvl w:val="0"/>
          <w:numId w:val="4"/>
        </w:numPr>
        <w:spacing w:before="240" w:after="240" w:line="360" w:lineRule="auto"/>
        <w:jc w:val="both"/>
      </w:pPr>
      <w:r>
        <w:lastRenderedPageBreak/>
        <w:t>Smart Health</w:t>
      </w:r>
      <w:r w:rsidR="000C31A5">
        <w:t xml:space="preserve"> </w:t>
      </w:r>
      <w:r w:rsidR="003D28E8">
        <w:t>–</w:t>
      </w:r>
      <w:r w:rsidR="000C31A5">
        <w:t xml:space="preserve"> </w:t>
      </w:r>
      <w:r w:rsidR="003D28E8">
        <w:t xml:space="preserve">W </w:t>
      </w:r>
      <w:proofErr w:type="spellStart"/>
      <w:r w:rsidR="003D28E8">
        <w:t>Hvaler</w:t>
      </w:r>
      <w:proofErr w:type="spellEnd"/>
      <w:r w:rsidR="003D28E8">
        <w:t xml:space="preserve"> znajduje się demonstracyjny apartament dla osób niepełnosprawnych. Zastosowany system informatyczny integruje dane z wielu czujników oraz kamer, zapewniając bezpieczeństwo i godne warunki życia dla mieszkańca. W wyniku zainstalowania systemu gmina redukuje koszty związane z opieką.</w:t>
      </w:r>
    </w:p>
    <w:p w:rsidR="002244A3" w:rsidRDefault="00DF33FE" w:rsidP="00E63EB6">
      <w:pPr>
        <w:pStyle w:val="Akapitzlist"/>
        <w:numPr>
          <w:ilvl w:val="0"/>
          <w:numId w:val="4"/>
        </w:numPr>
        <w:spacing w:before="240" w:after="240" w:line="360" w:lineRule="auto"/>
        <w:jc w:val="both"/>
      </w:pPr>
      <w:r>
        <w:t xml:space="preserve">Smart </w:t>
      </w:r>
      <w:proofErr w:type="spellStart"/>
      <w:r>
        <w:t>integration</w:t>
      </w:r>
      <w:proofErr w:type="spellEnd"/>
      <w:r>
        <w:t xml:space="preserve"> –</w:t>
      </w:r>
      <w:r w:rsidR="00761BA8">
        <w:t xml:space="preserve"> dla sąsiedniej gminy </w:t>
      </w:r>
      <w:proofErr w:type="spellStart"/>
      <w:r w:rsidR="00761BA8">
        <w:t>Fredrikstad</w:t>
      </w:r>
      <w:proofErr w:type="spellEnd"/>
      <w:r w:rsidR="00761BA8">
        <w:t xml:space="preserve">, we współpracy z lokalnymi firmami opracowano dwa produkty. Pierwszym z nich jest ekran w liceum, który prezentuje dane pomiarowe z ponad 100 liczników zamontowanych w szkole. W efekcie uczniowie są świadomi ilości energii zużywanej w szkole, a obsługa techniczna ma szczegółowe informacje o stanie budynku. Drugi produkt to Smart City </w:t>
      </w:r>
      <w:proofErr w:type="spellStart"/>
      <w:r w:rsidR="00761BA8">
        <w:t>Responce</w:t>
      </w:r>
      <w:proofErr w:type="spellEnd"/>
      <w:r w:rsidR="00761BA8">
        <w:t xml:space="preserve"> Center, zainstalowany w pomieszczeniu kontrolnym we </w:t>
      </w:r>
      <w:proofErr w:type="spellStart"/>
      <w:r w:rsidR="00761BA8">
        <w:t>Fredrikstad</w:t>
      </w:r>
      <w:proofErr w:type="spellEnd"/>
      <w:r w:rsidR="00761BA8">
        <w:t xml:space="preserve">. </w:t>
      </w:r>
      <w:r w:rsidR="00523834">
        <w:t>Na wyświetlaczu przedstawiane są informacje dotyczące stanu sieci elektrycznej, sieci wodociągowej, natężenia ruchu oraz obraz z kamer miejskich.</w:t>
      </w:r>
    </w:p>
    <w:p w:rsidR="004F47D6" w:rsidRPr="00C1108A" w:rsidRDefault="004F47D6" w:rsidP="004F47D6">
      <w:pPr>
        <w:pStyle w:val="Akapitzlist"/>
        <w:spacing w:before="240" w:after="240" w:line="360" w:lineRule="auto"/>
        <w:jc w:val="both"/>
      </w:pPr>
    </w:p>
    <w:p w:rsidR="00E63EB6" w:rsidRDefault="00E63EB6" w:rsidP="00724804">
      <w:pPr>
        <w:pStyle w:val="Akapitzlist"/>
        <w:numPr>
          <w:ilvl w:val="0"/>
          <w:numId w:val="3"/>
        </w:numPr>
        <w:spacing w:before="240" w:after="240" w:line="360" w:lineRule="auto"/>
        <w:jc w:val="both"/>
      </w:pPr>
      <w:r w:rsidRPr="000C31A5">
        <w:t>NOVAP</w:t>
      </w:r>
    </w:p>
    <w:p w:rsidR="00CF7CD7" w:rsidRDefault="00761FDF" w:rsidP="00761FDF">
      <w:pPr>
        <w:spacing w:before="240" w:after="240" w:line="360" w:lineRule="auto"/>
        <w:jc w:val="both"/>
      </w:pPr>
      <w:r>
        <w:t xml:space="preserve">Druga prezentacja w siedzibie KS została przeprowadzona przez dyrektora Norweskiego Stowarzyszenia Pomp Ciepła NOVAP - Rolf </w:t>
      </w:r>
      <w:proofErr w:type="spellStart"/>
      <w:r>
        <w:t>Iver</w:t>
      </w:r>
      <w:proofErr w:type="spellEnd"/>
      <w:r>
        <w:t xml:space="preserve"> </w:t>
      </w:r>
      <w:proofErr w:type="spellStart"/>
      <w:r>
        <w:t>Mytting</w:t>
      </w:r>
      <w:proofErr w:type="spellEnd"/>
      <w:r>
        <w:t xml:space="preserve"> </w:t>
      </w:r>
      <w:proofErr w:type="spellStart"/>
      <w:r>
        <w:t>Hagemoen</w:t>
      </w:r>
      <w:proofErr w:type="spellEnd"/>
      <w:r>
        <w:t>. Pierwsza część prezentacji dotyczył</w:t>
      </w:r>
      <w:r w:rsidR="004F47D6">
        <w:t xml:space="preserve">a rynku pomp ciepła  w Norwegii. Począwszy od 1995 roku w Norwegii sprzedano blisko </w:t>
      </w:r>
      <w:r w:rsidR="00FD394B">
        <w:br/>
      </w:r>
      <w:r w:rsidR="004F47D6">
        <w:t xml:space="preserve">1 milion pomp ciepła. </w:t>
      </w:r>
      <w:r w:rsidR="0052558D">
        <w:t xml:space="preserve">W Norwegii główny udział rynku mają pompy ciepła typu powietrze – powietrze(około 88%), następnie pompy ciepła gruntowe solanka – woda(około 5%) oraz pompy typu powietrze – woda(około 3%). W przypadku Polski sytuacja ma się zgoła inaczej i proporcje wyglądają następująco: około 58% stanowią pompy ciepła powietrze – woda, 22% to pompy ciepła gruntowe solanka – woda, oraz 17% dla systemów VRF. </w:t>
      </w:r>
    </w:p>
    <w:p w:rsidR="00012BA0" w:rsidRDefault="00761FDF" w:rsidP="00761FDF">
      <w:pPr>
        <w:spacing w:before="240" w:after="240" w:line="360" w:lineRule="auto"/>
        <w:jc w:val="both"/>
      </w:pPr>
      <w:r>
        <w:t>Druga część prezentacji dotyczyła najpopularniejszych rozwiązań pomp ciepła stosowanych na rynku norweskim, włączając w to zasadę działania i czynniki wpływające na wybór konkretnego rozwiązania.</w:t>
      </w:r>
      <w:r w:rsidR="00012BA0">
        <w:t xml:space="preserve"> Zostały omówione następujące rodzaje pomp ciepła: </w:t>
      </w:r>
    </w:p>
    <w:p w:rsidR="00012BA0" w:rsidRDefault="00012BA0" w:rsidP="00012BA0">
      <w:pPr>
        <w:pStyle w:val="Akapitzlist"/>
        <w:numPr>
          <w:ilvl w:val="0"/>
          <w:numId w:val="5"/>
        </w:numPr>
        <w:spacing w:before="240" w:after="240" w:line="360" w:lineRule="auto"/>
        <w:jc w:val="both"/>
      </w:pPr>
      <w:r>
        <w:t>pompa ciepła powietrze – powietrze, najprostsza instalacja z najniższą z porównywanych sprawnością, pobiera energię z powietrza zewnętrznego ogrzewając powietrze wewnątrz budynku. Ma również za zadanie filtrować i uzdatniać powietrze w budynku.</w:t>
      </w:r>
      <w:r w:rsidR="00DD3939">
        <w:t xml:space="preserve"> Główny powód rosnącej popularności tego wariantu pomp ciepła są: prosta instalacja, niski koszt urządzenia </w:t>
      </w:r>
      <w:r w:rsidR="00DD3939">
        <w:lastRenderedPageBreak/>
        <w:t>i względnie niskie ceny energii elektrycznej(która też w 98% pochodzi</w:t>
      </w:r>
      <w:r w:rsidR="00FD394B">
        <w:t xml:space="preserve"> z odnawialnych źródeł energii).</w:t>
      </w:r>
    </w:p>
    <w:p w:rsidR="00012BA0" w:rsidRDefault="00012BA0" w:rsidP="00012BA0">
      <w:pPr>
        <w:pStyle w:val="Akapitzlist"/>
        <w:numPr>
          <w:ilvl w:val="0"/>
          <w:numId w:val="5"/>
        </w:numPr>
        <w:spacing w:before="240" w:after="240" w:line="360" w:lineRule="auto"/>
        <w:jc w:val="both"/>
      </w:pPr>
      <w:r>
        <w:t xml:space="preserve">pompa ciepła powietrze – woda, jak w przypadku poprzedniego systemu energia jest pobierana z powietrza zewnętrznego, </w:t>
      </w:r>
      <w:r w:rsidR="002174E6">
        <w:t>natomiast ogrzewana jest ciecz w układzie centralnego ogrzewania. Przewagą względem pomp ciepła powietrze – powietrze jest wyższa sprawność, lepsza dystrybucja ciepła i rozkład temperatury.</w:t>
      </w:r>
    </w:p>
    <w:p w:rsidR="002174E6" w:rsidRDefault="002174E6" w:rsidP="00012BA0">
      <w:pPr>
        <w:pStyle w:val="Akapitzlist"/>
        <w:numPr>
          <w:ilvl w:val="0"/>
          <w:numId w:val="5"/>
        </w:numPr>
        <w:spacing w:before="240" w:after="240" w:line="360" w:lineRule="auto"/>
        <w:jc w:val="both"/>
      </w:pPr>
      <w:r>
        <w:t xml:space="preserve">pompa ciepła gruntowa z pionowym wymiennikiem – wiąże się z wykonaniem odwiertów </w:t>
      </w:r>
      <w:r w:rsidR="00FD394B">
        <w:br/>
      </w:r>
      <w:r>
        <w:t xml:space="preserve">o głębokości do 200m, możliwość wykorzystania tego typu wymiennika jest uwarunkowana </w:t>
      </w:r>
      <w:r w:rsidR="00A734AF">
        <w:t>warunkami geotermalnymi. W Norwegii opracowano mapę geotermalną, na podstawie której można określić słuszność stosowania pionowego wymiennika.</w:t>
      </w:r>
    </w:p>
    <w:p w:rsidR="00A734AF" w:rsidRDefault="00A734AF" w:rsidP="00012BA0">
      <w:pPr>
        <w:pStyle w:val="Akapitzlist"/>
        <w:numPr>
          <w:ilvl w:val="0"/>
          <w:numId w:val="5"/>
        </w:numPr>
        <w:spacing w:before="240" w:after="240" w:line="360" w:lineRule="auto"/>
        <w:jc w:val="both"/>
      </w:pPr>
      <w:r>
        <w:t>pompa ciepła gruntowa z poziomym wymiennikiem – w przypadku, gdy nie można wykonać odwiertów stosuje się poziome wymienniki, które rozkłada się w glebie na głębokości jednego metra.</w:t>
      </w:r>
    </w:p>
    <w:p w:rsidR="00DD3939" w:rsidRDefault="00DD3939" w:rsidP="00DD3939">
      <w:pPr>
        <w:spacing w:before="240" w:after="240" w:line="360" w:lineRule="auto"/>
        <w:jc w:val="both"/>
      </w:pPr>
      <w:r>
        <w:t>W ramach modernizacji budynku można uzyskać szereg pomocy od państwa:</w:t>
      </w:r>
    </w:p>
    <w:p w:rsidR="00DD3939" w:rsidRDefault="00DD3939" w:rsidP="00DD3939">
      <w:pPr>
        <w:pStyle w:val="Akapitzlist"/>
        <w:numPr>
          <w:ilvl w:val="0"/>
          <w:numId w:val="9"/>
        </w:numPr>
        <w:spacing w:before="240" w:after="240" w:line="360" w:lineRule="auto"/>
        <w:jc w:val="both"/>
      </w:pPr>
      <w:r>
        <w:t>doradztwo energetyczne – pomoc do 7500 NOK,</w:t>
      </w:r>
    </w:p>
    <w:p w:rsidR="00DD3939" w:rsidRDefault="00DD3939" w:rsidP="00DD3939">
      <w:pPr>
        <w:pStyle w:val="Akapitzlist"/>
        <w:numPr>
          <w:ilvl w:val="0"/>
          <w:numId w:val="9"/>
        </w:numPr>
        <w:spacing w:before="240" w:after="240" w:line="360" w:lineRule="auto"/>
        <w:jc w:val="both"/>
      </w:pPr>
      <w:r>
        <w:t>wymiana kotła olejowego i zbiornika – pomoc do 10000 NOK,</w:t>
      </w:r>
    </w:p>
    <w:p w:rsidR="00DD3939" w:rsidRDefault="00DD3939" w:rsidP="00DD3939">
      <w:pPr>
        <w:pStyle w:val="Akapitzlist"/>
        <w:numPr>
          <w:ilvl w:val="0"/>
          <w:numId w:val="9"/>
        </w:numPr>
        <w:spacing w:before="240" w:after="240" w:line="360" w:lineRule="auto"/>
        <w:jc w:val="both"/>
      </w:pPr>
      <w:r>
        <w:t>montaż pompy ciepła powietrze – woda – pomoc do 20000 NOK,</w:t>
      </w:r>
    </w:p>
    <w:p w:rsidR="00DD3939" w:rsidRDefault="00DD3939" w:rsidP="007D1F45">
      <w:pPr>
        <w:pStyle w:val="Akapitzlist"/>
        <w:numPr>
          <w:ilvl w:val="0"/>
          <w:numId w:val="9"/>
        </w:numPr>
        <w:spacing w:before="240" w:after="240" w:line="360" w:lineRule="auto"/>
        <w:jc w:val="both"/>
      </w:pPr>
      <w:r>
        <w:t>montaż gruntowej pompy ciepła  – pomoc do 3</w:t>
      </w:r>
      <w:r w:rsidR="004F24B6">
        <w:t>0000 NOK.</w:t>
      </w:r>
    </w:p>
    <w:p w:rsidR="00761FDF" w:rsidRDefault="00761FDF" w:rsidP="00A734AF">
      <w:pPr>
        <w:spacing w:before="240" w:after="240" w:line="360" w:lineRule="auto"/>
        <w:jc w:val="both"/>
      </w:pPr>
      <w:r>
        <w:t>Ostatnim elementem prezentacji były innowacyjne rozwiązania, które będą stosowane w przyszłości</w:t>
      </w:r>
      <w:r w:rsidR="00CF7CD7">
        <w:t>.</w:t>
      </w:r>
      <w:r w:rsidR="004F24B6">
        <w:t xml:space="preserve"> Jednym z nich jest koncepcja integrowania systemów na skale miejską. Przykładowo </w:t>
      </w:r>
      <w:r w:rsidR="00A96D10">
        <w:t xml:space="preserve">są to sieci ciepłownicze z rozproszonymi źródłami ciepła, wykorzystanie wód gruntowych do akumulowania ciepła oraz odzysk ciepła wytwarzanego podczas dostarczania chłodu w danym budynku </w:t>
      </w:r>
      <w:r w:rsidR="00FD394B">
        <w:br/>
      </w:r>
      <w:r w:rsidR="00A96D10">
        <w:t>i przekazywanie go dla sąsiednich budynków.</w:t>
      </w:r>
    </w:p>
    <w:p w:rsidR="00E63EB6" w:rsidRDefault="00E63EB6" w:rsidP="00724804">
      <w:pPr>
        <w:pStyle w:val="Akapitzlist"/>
        <w:numPr>
          <w:ilvl w:val="0"/>
          <w:numId w:val="3"/>
        </w:numPr>
        <w:spacing w:before="240" w:after="240" w:line="360" w:lineRule="auto"/>
        <w:jc w:val="both"/>
      </w:pPr>
      <w:r w:rsidRPr="000C31A5">
        <w:t xml:space="preserve">Gmina </w:t>
      </w:r>
      <w:proofErr w:type="spellStart"/>
      <w:r w:rsidRPr="000C31A5">
        <w:t>Frogn</w:t>
      </w:r>
      <w:proofErr w:type="spellEnd"/>
    </w:p>
    <w:p w:rsidR="00B1005D" w:rsidRDefault="00732F24" w:rsidP="00B1005D">
      <w:pPr>
        <w:spacing w:before="240" w:after="240" w:line="360" w:lineRule="auto"/>
        <w:jc w:val="both"/>
      </w:pPr>
      <w:r>
        <w:t xml:space="preserve">Wizyta w </w:t>
      </w:r>
      <w:proofErr w:type="spellStart"/>
      <w:r>
        <w:t>Dr</w:t>
      </w:r>
      <w:r w:rsidRPr="00AD6C99">
        <w:t>ø</w:t>
      </w:r>
      <w:r>
        <w:t>bak</w:t>
      </w:r>
      <w:proofErr w:type="spellEnd"/>
      <w:r>
        <w:t xml:space="preserve"> rozpoczęła się w </w:t>
      </w:r>
      <w:proofErr w:type="spellStart"/>
      <w:r>
        <w:t>Ullerud</w:t>
      </w:r>
      <w:proofErr w:type="spellEnd"/>
      <w:r>
        <w:t xml:space="preserve"> </w:t>
      </w:r>
      <w:proofErr w:type="spellStart"/>
      <w:r>
        <w:t>Helsebygg</w:t>
      </w:r>
      <w:proofErr w:type="spellEnd"/>
      <w:r>
        <w:t xml:space="preserve">(Dom opieki zdrowotnej </w:t>
      </w:r>
      <w:proofErr w:type="spellStart"/>
      <w:r>
        <w:t>Ullerud</w:t>
      </w:r>
      <w:proofErr w:type="spellEnd"/>
      <w:r>
        <w:t xml:space="preserve">). </w:t>
      </w:r>
      <w:r w:rsidR="00B1005D">
        <w:t xml:space="preserve">Przedstawiciele polskich gmin zostali oficjalnie przywitani przez burmistrza </w:t>
      </w:r>
      <w:proofErr w:type="spellStart"/>
      <w:r w:rsidR="00B1005D">
        <w:t>Frogn</w:t>
      </w:r>
      <w:proofErr w:type="spellEnd"/>
      <w:r w:rsidR="00B1005D">
        <w:t xml:space="preserve"> - </w:t>
      </w:r>
      <w:proofErr w:type="spellStart"/>
      <w:r w:rsidR="00B1005D">
        <w:t>Haktora</w:t>
      </w:r>
      <w:proofErr w:type="spellEnd"/>
      <w:r w:rsidR="00B1005D">
        <w:t xml:space="preserve"> </w:t>
      </w:r>
      <w:proofErr w:type="spellStart"/>
      <w:r w:rsidR="00B1005D">
        <w:t>Slåke</w:t>
      </w:r>
      <w:proofErr w:type="spellEnd"/>
      <w:r w:rsidR="00B1005D">
        <w:t xml:space="preserve">, sekretarza Haralda K. </w:t>
      </w:r>
      <w:proofErr w:type="spellStart"/>
      <w:r w:rsidR="00B1005D">
        <w:t>Hermansena</w:t>
      </w:r>
      <w:proofErr w:type="spellEnd"/>
      <w:r w:rsidR="00B1005D">
        <w:t xml:space="preserve"> oraz kierownika projektów </w:t>
      </w:r>
      <w:proofErr w:type="spellStart"/>
      <w:r w:rsidR="00B1005D">
        <w:t>Bjørna</w:t>
      </w:r>
      <w:proofErr w:type="spellEnd"/>
      <w:r w:rsidR="00B1005D">
        <w:t xml:space="preserve"> </w:t>
      </w:r>
      <w:proofErr w:type="spellStart"/>
      <w:r w:rsidR="00B1005D">
        <w:t>Nordvika</w:t>
      </w:r>
      <w:proofErr w:type="spellEnd"/>
      <w:r w:rsidR="00B1005D">
        <w:t>.</w:t>
      </w:r>
      <w:r>
        <w:t xml:space="preserve"> </w:t>
      </w:r>
      <w:r w:rsidR="006639E1">
        <w:t xml:space="preserve">Następnie sekretarz krótko zaprezentował gminę i priorytetowe obszary rozwoju: </w:t>
      </w:r>
    </w:p>
    <w:p w:rsidR="006639E1" w:rsidRDefault="006639E1" w:rsidP="006639E1">
      <w:pPr>
        <w:pStyle w:val="Akapitzlist"/>
        <w:numPr>
          <w:ilvl w:val="0"/>
          <w:numId w:val="6"/>
        </w:numPr>
        <w:spacing w:before="240" w:after="240" w:line="360" w:lineRule="auto"/>
        <w:jc w:val="both"/>
      </w:pPr>
      <w:r>
        <w:t>lokalny rozwój – jakość lokalizacji, zarówno mieszkaniowo jak i społecznie,</w:t>
      </w:r>
    </w:p>
    <w:p w:rsidR="006639E1" w:rsidRDefault="006639E1" w:rsidP="006639E1">
      <w:pPr>
        <w:pStyle w:val="Akapitzlist"/>
        <w:numPr>
          <w:ilvl w:val="0"/>
          <w:numId w:val="6"/>
        </w:numPr>
        <w:spacing w:before="240" w:after="240" w:line="360" w:lineRule="auto"/>
        <w:jc w:val="both"/>
      </w:pPr>
      <w:r>
        <w:lastRenderedPageBreak/>
        <w:t>rozwój ekonomiczny,</w:t>
      </w:r>
    </w:p>
    <w:p w:rsidR="006639E1" w:rsidRDefault="006639E1" w:rsidP="006639E1">
      <w:pPr>
        <w:pStyle w:val="Akapitzlist"/>
        <w:numPr>
          <w:ilvl w:val="0"/>
          <w:numId w:val="6"/>
        </w:numPr>
        <w:spacing w:before="240" w:after="240" w:line="360" w:lineRule="auto"/>
        <w:jc w:val="both"/>
      </w:pPr>
      <w:r>
        <w:t>jakość życia i opieki zdrowotnej,</w:t>
      </w:r>
    </w:p>
    <w:p w:rsidR="006639E1" w:rsidRDefault="006639E1" w:rsidP="006639E1">
      <w:pPr>
        <w:pStyle w:val="Akapitzlist"/>
        <w:numPr>
          <w:ilvl w:val="0"/>
          <w:numId w:val="6"/>
        </w:numPr>
        <w:spacing w:before="240" w:after="240" w:line="360" w:lineRule="auto"/>
        <w:jc w:val="both"/>
      </w:pPr>
      <w:r>
        <w:t>klimat i energia.</w:t>
      </w:r>
    </w:p>
    <w:p w:rsidR="006639E1" w:rsidRDefault="006639E1" w:rsidP="006639E1">
      <w:pPr>
        <w:spacing w:before="240" w:after="240" w:line="360" w:lineRule="auto"/>
        <w:jc w:val="both"/>
      </w:pPr>
      <w:r>
        <w:t>Budżet inwestycyjny gminy na lata 2016-2020 wynosi 1,56</w:t>
      </w:r>
      <w:r w:rsidR="00E312B3">
        <w:t xml:space="preserve"> miliarda koron norweskich przy około 15800 mieszkańcach. Druga prezentacja wygłoszona przez </w:t>
      </w:r>
      <w:proofErr w:type="spellStart"/>
      <w:r w:rsidR="00E312B3">
        <w:t>Bjørna</w:t>
      </w:r>
      <w:proofErr w:type="spellEnd"/>
      <w:r w:rsidR="00E312B3">
        <w:t xml:space="preserve"> </w:t>
      </w:r>
      <w:proofErr w:type="spellStart"/>
      <w:r w:rsidR="00E312B3">
        <w:t>Nordvika</w:t>
      </w:r>
      <w:proofErr w:type="spellEnd"/>
      <w:r w:rsidR="00E312B3">
        <w:t xml:space="preserve"> dotyczyła opracowanego </w:t>
      </w:r>
      <w:r w:rsidR="00FD394B">
        <w:br/>
      </w:r>
      <w:r w:rsidR="00E312B3">
        <w:t xml:space="preserve">w gminie </w:t>
      </w:r>
      <w:r w:rsidR="000246A0">
        <w:t xml:space="preserve">procesu inwestycyjnego. </w:t>
      </w:r>
      <w:r w:rsidR="00680C3C">
        <w:t xml:space="preserve">Proces inwestycyjny zakłada pięć etapów: </w:t>
      </w:r>
    </w:p>
    <w:p w:rsidR="00680C3C" w:rsidRDefault="00680C3C" w:rsidP="00680C3C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wybór koncepcji, czyli określenie lokalizacji i warunków brzegowych,</w:t>
      </w:r>
    </w:p>
    <w:p w:rsidR="00680C3C" w:rsidRDefault="00680C3C" w:rsidP="00680C3C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szkic, składa się z opisów funkcjonalnego i pomieszczeń, oraz z niezależnej kalkulacji inwestycji,</w:t>
      </w:r>
    </w:p>
    <w:p w:rsidR="00680C3C" w:rsidRDefault="00680C3C" w:rsidP="00680C3C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projekt koncepcyjny, tworzone są dokumenty przetargowe, wyceny i oferty,</w:t>
      </w:r>
    </w:p>
    <w:p w:rsidR="00680C3C" w:rsidRDefault="00680C3C" w:rsidP="00680C3C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główny etap – nadzór nad budową oraz nad zmianami projektowymi,</w:t>
      </w:r>
    </w:p>
    <w:p w:rsidR="00680C3C" w:rsidRDefault="00680C3C" w:rsidP="00680C3C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etap reklamacyjny - nadzorowanie gwarancji i umów serwisowych.</w:t>
      </w:r>
    </w:p>
    <w:p w:rsidR="00680C3C" w:rsidRDefault="00A96D10" w:rsidP="00680C3C">
      <w:pPr>
        <w:spacing w:before="240" w:after="240" w:line="360" w:lineRule="auto"/>
        <w:jc w:val="both"/>
      </w:pPr>
      <w:r>
        <w:t xml:space="preserve">Etap związany z wyborem koncepcji jest związany z konsultacjami społecznymi, następuje zdefiniowanie wizji inwestycji. Na podstawie opracowań i wyborów z pierwszego etapu </w:t>
      </w:r>
      <w:r w:rsidR="001C0B1B">
        <w:t>tworzone są opisy inwestycji, plany</w:t>
      </w:r>
      <w:r>
        <w:t xml:space="preserve">. Następnie </w:t>
      </w:r>
      <w:r w:rsidR="001C0B1B">
        <w:t xml:space="preserve">przeprowadzana jest </w:t>
      </w:r>
      <w:r>
        <w:t>a</w:t>
      </w:r>
      <w:r w:rsidR="001C0B1B">
        <w:t>naliza inwestycji</w:t>
      </w:r>
      <w:r w:rsidR="006875D9">
        <w:t xml:space="preserve">, między innymi też wybór optymalnych źródeł energii. Niezależne biura tworzą kosztorysy, na podstawie których wybierany jest wariant spełniający kryteria finansowe i ekologiczne. </w:t>
      </w:r>
      <w:r w:rsidR="001C0B1B">
        <w:t>Na etapie projektu koncepcyjnego w wyniku procesów przetargowych otrzymuje się faktyczną cenę inwestycji. Do tego etapu włącznie gmina może zrezygnować z realizacji inwestycji. Sumarycznie na pierwsze trzy etapy inwestycji poświęca się od trzech do pięciu razy więcej czasu niż na główny etap związany z budową. Jest to podyktowane minimaliz</w:t>
      </w:r>
      <w:r w:rsidR="00FD394B">
        <w:t>owaniem strat wynikających ze zmian, które mogłyby być wprowadzane już podczas realizacji inwestycji.</w:t>
      </w:r>
    </w:p>
    <w:p w:rsidR="00724804" w:rsidRPr="000C31A5" w:rsidRDefault="00B1005D" w:rsidP="00FD394B">
      <w:pPr>
        <w:spacing w:before="240" w:after="240" w:line="360" w:lineRule="auto"/>
        <w:jc w:val="both"/>
      </w:pPr>
      <w:r>
        <w:t>Po prezentacjach g</w:t>
      </w:r>
      <w:r w:rsidR="00CE302A">
        <w:t xml:space="preserve">ospodarze oprowadzili gości po </w:t>
      </w:r>
      <w:proofErr w:type="spellStart"/>
      <w:r w:rsidR="00CE302A">
        <w:t>Ullerud</w:t>
      </w:r>
      <w:proofErr w:type="spellEnd"/>
      <w:r w:rsidR="00CE302A">
        <w:t xml:space="preserve"> </w:t>
      </w:r>
      <w:proofErr w:type="spellStart"/>
      <w:r w:rsidR="00CE302A">
        <w:t>Helsebygg</w:t>
      </w:r>
      <w:proofErr w:type="spellEnd"/>
      <w:r w:rsidR="00CE302A">
        <w:t>. Najpierw zaprezentowano n</w:t>
      </w:r>
      <w:r w:rsidR="00085835">
        <w:t>iezamieszkałą część</w:t>
      </w:r>
      <w:r w:rsidR="00A14F59">
        <w:t xml:space="preserve"> obiektu</w:t>
      </w:r>
      <w:r w:rsidR="00CE302A">
        <w:t>. Każdy pokój dla pacjenta wyposażony jest w system, który pozwala na zarządzanie lokalem i informowanie o stanie chorego. Budynek został wyposażony w pompę ciepła oraz rezerwowy konwencjonalny</w:t>
      </w:r>
      <w:r w:rsidR="004B0C73">
        <w:t xml:space="preserve"> kocioł c.o. </w:t>
      </w:r>
      <w:r>
        <w:t xml:space="preserve">Następnie odbyła się wizytacja na placu budowy kompleksu sportowego </w:t>
      </w:r>
      <w:proofErr w:type="spellStart"/>
      <w:r w:rsidRPr="00AD6C99">
        <w:t>Frognhallen</w:t>
      </w:r>
      <w:proofErr w:type="spellEnd"/>
      <w:r w:rsidRPr="00AD6C99">
        <w:t xml:space="preserve"> </w:t>
      </w:r>
      <w:proofErr w:type="spellStart"/>
      <w:r w:rsidRPr="00AD6C99">
        <w:t>og</w:t>
      </w:r>
      <w:proofErr w:type="spellEnd"/>
      <w:r w:rsidRPr="00AD6C99">
        <w:t xml:space="preserve"> </w:t>
      </w:r>
      <w:proofErr w:type="spellStart"/>
      <w:r w:rsidRPr="00AD6C99">
        <w:t>Drøbaksbadet</w:t>
      </w:r>
      <w:proofErr w:type="spellEnd"/>
      <w:r>
        <w:t xml:space="preserve">, obejmującego rozbudowę hali sportowej </w:t>
      </w:r>
      <w:r w:rsidR="00FD394B">
        <w:br/>
      </w:r>
      <w:r>
        <w:t xml:space="preserve">i budowę basenu miejskiego. </w:t>
      </w:r>
      <w:r w:rsidR="004B0C73">
        <w:t>Również w przypadku tej inwestycji zastosowano pompy ciepła oraz odzysk glikolowy w centralach wentylacyjnych. W przyp</w:t>
      </w:r>
      <w:r w:rsidR="00F744D1">
        <w:t xml:space="preserve">adku obu budynków do sterowania </w:t>
      </w:r>
      <w:r w:rsidR="00FD394B">
        <w:br/>
      </w:r>
      <w:r w:rsidR="00F744D1">
        <w:lastRenderedPageBreak/>
        <w:t>i diagnostyki oświetlenia wykorzystano protokół Dali. Obie inwestycje wyposażone są w informatyczny system do z</w:t>
      </w:r>
      <w:r w:rsidR="00FD394B">
        <w:t>arządzania budynkiem BMS(</w:t>
      </w:r>
      <w:proofErr w:type="spellStart"/>
      <w:r w:rsidR="00FD394B">
        <w:t>b</w:t>
      </w:r>
      <w:r w:rsidR="00F744D1">
        <w:t>uilding</w:t>
      </w:r>
      <w:proofErr w:type="spellEnd"/>
      <w:r w:rsidR="00F744D1">
        <w:t xml:space="preserve"> </w:t>
      </w:r>
      <w:proofErr w:type="spellStart"/>
      <w:r w:rsidR="00F744D1">
        <w:t>managment</w:t>
      </w:r>
      <w:proofErr w:type="spellEnd"/>
      <w:r w:rsidR="00F744D1">
        <w:t xml:space="preserve"> system).</w:t>
      </w:r>
    </w:p>
    <w:sectPr w:rsidR="00724804" w:rsidRPr="000C31A5" w:rsidSect="00B40B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BC" w:rsidRDefault="003B79BC" w:rsidP="00C0560F">
      <w:pPr>
        <w:spacing w:after="0" w:line="240" w:lineRule="auto"/>
      </w:pPr>
      <w:r>
        <w:separator/>
      </w:r>
    </w:p>
  </w:endnote>
  <w:endnote w:type="continuationSeparator" w:id="0">
    <w:p w:rsidR="003B79BC" w:rsidRDefault="003B79BC" w:rsidP="00C0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71" w:rsidRDefault="00B22C68">
    <w:pPr>
      <w:pStyle w:val="Stopka"/>
      <w:rPr>
        <w:rFonts w:cs="Arial"/>
        <w:b/>
        <w:bCs/>
        <w:color w:val="1F497D" w:themeColor="text2"/>
        <w:szCs w:val="20"/>
      </w:rPr>
    </w:pPr>
    <w:r>
      <w:rPr>
        <w:rFonts w:cs="Arial"/>
        <w:b/>
        <w:bCs/>
        <w:noProof/>
        <w:color w:val="1F497D" w:themeColor="text2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margin-left:-.4pt;margin-top:7.55pt;width:463.5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" strokecolor="#1f497d [3215]" strokeweight="1.5pt">
          <v:stroke dashstyle="1 1"/>
        </v:shape>
      </w:pict>
    </w:r>
  </w:p>
  <w:p w:rsidR="00C0560F" w:rsidRPr="00715ED5" w:rsidRDefault="00715ED5">
    <w:pPr>
      <w:pStyle w:val="Stopka"/>
      <w:rPr>
        <w:i/>
        <w:color w:val="1F497D" w:themeColor="text2"/>
      </w:rPr>
    </w:pPr>
    <w:r w:rsidRPr="00715ED5">
      <w:rPr>
        <w:rFonts w:cs="Arial"/>
        <w:b/>
        <w:bCs/>
        <w:color w:val="1F497D" w:themeColor="text2"/>
        <w:szCs w:val="20"/>
      </w:rPr>
      <w:t xml:space="preserve">Projekt: </w:t>
    </w:r>
    <w:r w:rsidRPr="00715ED5">
      <w:rPr>
        <w:rFonts w:cs="Arial"/>
        <w:b/>
        <w:bCs/>
        <w:i/>
        <w:color w:val="1F497D" w:themeColor="text2"/>
        <w:szCs w:val="20"/>
      </w:rPr>
      <w:t xml:space="preserve">"Podnoszenie kompetencji polskich jednostek samorządu w zakresie gospodarki o obiegu zamkniętym oraz wykorzystania OZE </w:t>
    </w:r>
    <w:r w:rsidRPr="00715ED5">
      <w:rPr>
        <w:rStyle w:val="Pogrubienie"/>
        <w:i/>
        <w:color w:val="1F497D" w:themeColor="text2"/>
      </w:rPr>
      <w:t xml:space="preserve">z użyciem technologii informatycznych, </w:t>
    </w:r>
    <w:r w:rsidRPr="00715ED5">
      <w:rPr>
        <w:rFonts w:cs="Arial"/>
        <w:b/>
        <w:bCs/>
        <w:i/>
        <w:color w:val="1F497D" w:themeColor="text2"/>
        <w:szCs w:val="20"/>
      </w:rPr>
      <w:t>w oparciu o doświadczenia norweskie" – realizowany ze środków Norweskiego Mechanizmu Finansowego 2009-2014 w ramach Funduszu Współpracy Dwustronnej w ramach Operacyjnego Program PL04: "Oszczędność energii i promowanie odnawialnych źródeł energii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BC" w:rsidRDefault="003B79BC" w:rsidP="00C0560F">
      <w:pPr>
        <w:spacing w:after="0" w:line="240" w:lineRule="auto"/>
      </w:pPr>
      <w:r>
        <w:separator/>
      </w:r>
    </w:p>
  </w:footnote>
  <w:footnote w:type="continuationSeparator" w:id="0">
    <w:p w:rsidR="003B79BC" w:rsidRDefault="003B79BC" w:rsidP="00C0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27" w:rsidRDefault="00B22C68">
    <w:pPr>
      <w:pStyle w:val="Nagwek"/>
    </w:pPr>
    <w:r>
      <w:rPr>
        <w:noProof/>
        <w:lang w:eastAsia="pl-PL"/>
      </w:rPr>
      <w:pict>
        <v:group id="Group 21" o:spid="_x0000_s4098" style="position:absolute;margin-left:-51.65pt;margin-top:-28pt;width:548.05pt;height:53.45pt;z-index:-251658240" coordorigin="385,148" coordsize="10961,10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4" type="#_x0000_t75" alt="logo-KS.jpg" style="position:absolute;left:6435;top:362;width:1395;height: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vNfDAAAA2wAAAA8AAABkcnMvZG93bnJldi54bWxEj8FqwzAQRO+F/IPYQG6NnBzs4kYJJSak&#10;hxxau/S8WFtb1FoZSY2dv48KhR6HmXnD7A6zHcSVfDCOFWzWGQji1mnDnYKP5vT4BCJEZI2DY1Jw&#10;owCH/eJhh6V2E7/TtY6dSBAOJSroYxxLKUPbk8WwdiNx8r6ctxiT9J3UHqcEt4PcZlkuLRpOCz2O&#10;dOyp/a5/rIKmqbq3HM3508yVr3QomvOlUGq1nF+eQUSa43/4r/2qFWw38Psl/QC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i818MAAADbAAAADwAAAAAAAAAAAAAAAACf&#10;AgAAZHJzL2Rvd25yZXYueG1sUEsFBgAAAAAEAAQA9wAAAI8DAAAAAA==&#10;">
            <v:imagedata r:id="rId1" o:title="logo-KS"/>
          </v:shape>
          <v:shape id="Obraz 1" o:spid="_x0000_s4103" type="#_x0000_t75" alt="http://www.sochaczew.pl/AppData/TinyMceGallery/stowarzyszenie_jerzego.JPG" style="position:absolute;left:8394;top:273;width:1735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vvvCAAAA2wAAAA8AAABkcnMvZG93bnJldi54bWxEj9GKwjAURN8X/IdwhX1bU4uIVKOIuuDL&#10;glY/4NJc22pzU5Ksrfv1G0HwcZiZM8xi1ZtG3Mn52rKC8SgBQVxYXXOp4Hz6/pqB8AFZY2OZFDzI&#10;w2o5+Fhgpm3HR7rnoRQRwj5DBVUIbSalLyoy6Ee2JY7exTqDIUpXSu2wi3DTyDRJptJgzXGhwpY2&#10;FRW3/NcoyB8TV1/z7e3nT2Pvj+lh63edUp/Dfj0HEagP7/CrvdcK0hSeX+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cL77wgAAANsAAAAPAAAAAAAAAAAAAAAAAJ8C&#10;AABkcnMvZG93bnJldi54bWxQSwUGAAAAAAQABAD3AAAAjgMAAAAA&#10;">
            <v:imagedata r:id="rId2" o:title="stowarzyszenie_jerzego"/>
          </v:shape>
          <v:shape id="Picture 24" o:spid="_x0000_s4102" type="#_x0000_t75" style="position:absolute;left:10461;top:267;width:885;height:8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mRcTCAAAA2wAAAA8AAABkcnMvZG93bnJldi54bWxEj8FqwzAQRO+B/oPYQm+JXJeE4EYJxlDS&#10;HuOkOS/W2nJrrYyl2O7fV4VCjsPMvGF2h9l2YqTBt44VPK8SEMSV0y03Ci7nt+UWhA/IGjvHpOCH&#10;PBz2D4sdZtpNfKKxDI2IEPYZKjAh9JmUvjJk0a9cTxy92g0WQ5RDI/WAU4TbTqZJspEWW44LBnsq&#10;DFXf5c0qWKdYN+Yjx+P2WvR1yL8+0+tZqafHOX8FEWgO9/B/+10rSF/g70v8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kXEwgAAANsAAAAPAAAAAAAAAAAAAAAAAJ8C&#10;AABkcnMvZG93bnJldi54bWxQSwUGAAAAAAQABAD3AAAAjgMAAAAA&#10;">
            <v:imagedata r:id="rId3" o:title=""/>
          </v:shape>
          <v:shape id="Obraz 16" o:spid="_x0000_s4101" type="#_x0000_t75" alt="http://www.nfosigw.gov.pl/gfx/nfosigw/userfiles/files/o_nfosigw/logotypy_nowe/logotyp-01.jpg" style="position:absolute;left:1611;top:185;width:2164;height:9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6lZDDAAAA2wAAAA8AAABkcnMvZG93bnJldi54bWxEj0FrwkAUhO9C/8PyhN50o61FomsowUIv&#10;JSRp78/saxKafRuzW5P+e1cQehxm5htmn0ymExcaXGtZwWoZgSCurG65VvBZvi22IJxH1thZJgV/&#10;5CA5PMz2GGs7ck6XwtciQNjFqKDxvo+ldFVDBt3S9sTB+7aDQR/kUEs94BjgppPrKHqRBlsOCw32&#10;lDZU/RS/RkFqT2ZT5l/jmZ4y+sjsts2PTqnH+fS6A+Fp8v/he/tdK1g/w+1L+AHyc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qVkMMAAADbAAAADwAAAAAAAAAAAAAAAACf&#10;AgAAZHJzL2Rvd25yZXYueG1sUEsFBgAAAAAEAAQA9wAAAI8DAAAAAA==&#10;">
            <v:imagedata r:id="rId4" o:title="logotyp-01"/>
          </v:shape>
          <v:shape id="Obraz 1" o:spid="_x0000_s4100" type="#_x0000_t75" style="position:absolute;left:385;top:148;width:1025;height:10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ohbCAAAA2wAAAA8AAABkcnMvZG93bnJldi54bWxEj0GLwjAUhO8L/ofwBG9rqriLVKNYQfDi&#10;QVfx+myebbV5KUms9d+bhYU9DjPzDTNfdqYWLTlfWVYwGiYgiHOrKy4UHH82n1MQPiBrrC2Tghd5&#10;WC56H3NMtX3yntpDKESEsE9RQRlCk0rp85IM+qFtiKN3tc5giNIVUjt8Rrip5ThJvqXBiuNCiQ2t&#10;S8rvh4dR0GbnvXmdjtnNdLuJbjNXheSi1KDfrWYgAnXhP/zX3moF4y/4/RJ/gF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CaIWwgAAANsAAAAPAAAAAAAAAAAAAAAAAJ8C&#10;AABkcnMvZG93bnJldi54bWxQSwUGAAAAAAQABAD3AAAAjgMAAAAA&#10;">
            <v:imagedata r:id="rId5" o:title=""/>
          </v:shape>
          <v:shape id="Picture 27" o:spid="_x0000_s4099" type="#_x0000_t75" alt="logo-ZMP-prawy" style="position:absolute;left:3908;top:247;width:1830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KZxXEAAAA2wAAAA8AAABkcnMvZG93bnJldi54bWxEj81qwzAQhO+BvoPYQi+hkeODaZ0owW0o&#10;9JJAk9LzYm1sU2nlWop/3r4KBHIcZuYbZr0drRE9db5xrGC5SEAQl043XCn4Pn08v4DwAVmjcUwK&#10;JvKw3TzM1phrN/AX9cdQiQhhn6OCOoQ2l9KXNVn0C9cSR+/sOoshyq6SusMhwq2RaZJk0mLDcaHG&#10;lt5rKn+PF6tAFz+DedtXr7pozGH8m192kz8o9fQ4FisQgcZwD9/an1pBmsH1S/wB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KZxXEAAAA2wAAAA8AAAAAAAAAAAAAAAAA&#10;nwIAAGRycy9kb3ducmV2LnhtbFBLBQYAAAAABAAEAPcAAACQAwAAAAA=&#10;">
            <v:imagedata r:id="rId6" o:title="logo-ZMP-prawy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FBF"/>
    <w:multiLevelType w:val="hybridMultilevel"/>
    <w:tmpl w:val="10E8D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6A493B"/>
    <w:multiLevelType w:val="hybridMultilevel"/>
    <w:tmpl w:val="60E0C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97690"/>
    <w:multiLevelType w:val="hybridMultilevel"/>
    <w:tmpl w:val="929008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CBE34CB"/>
    <w:multiLevelType w:val="hybridMultilevel"/>
    <w:tmpl w:val="8E26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72D40"/>
    <w:multiLevelType w:val="hybridMultilevel"/>
    <w:tmpl w:val="5448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C3DF9"/>
    <w:multiLevelType w:val="hybridMultilevel"/>
    <w:tmpl w:val="5EDCA2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E340148"/>
    <w:multiLevelType w:val="hybridMultilevel"/>
    <w:tmpl w:val="BE7AE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94988"/>
    <w:multiLevelType w:val="hybridMultilevel"/>
    <w:tmpl w:val="2F3EBA44"/>
    <w:lvl w:ilvl="0" w:tplc="0BFAD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46077"/>
    <w:multiLevelType w:val="hybridMultilevel"/>
    <w:tmpl w:val="EA14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6995"/>
    <w:rsid w:val="00012BA0"/>
    <w:rsid w:val="000246A0"/>
    <w:rsid w:val="000426ED"/>
    <w:rsid w:val="0004321C"/>
    <w:rsid w:val="0005420A"/>
    <w:rsid w:val="00056671"/>
    <w:rsid w:val="00085835"/>
    <w:rsid w:val="000934AB"/>
    <w:rsid w:val="000C31A5"/>
    <w:rsid w:val="000C5C64"/>
    <w:rsid w:val="000D2DB4"/>
    <w:rsid w:val="000D625F"/>
    <w:rsid w:val="001171B3"/>
    <w:rsid w:val="00152E1C"/>
    <w:rsid w:val="001C0B1B"/>
    <w:rsid w:val="001F4DF2"/>
    <w:rsid w:val="002174E6"/>
    <w:rsid w:val="002244A3"/>
    <w:rsid w:val="00231900"/>
    <w:rsid w:val="00241133"/>
    <w:rsid w:val="0025584B"/>
    <w:rsid w:val="002719E1"/>
    <w:rsid w:val="00276919"/>
    <w:rsid w:val="0028350D"/>
    <w:rsid w:val="002D6885"/>
    <w:rsid w:val="003502CE"/>
    <w:rsid w:val="003B1168"/>
    <w:rsid w:val="003B1AFC"/>
    <w:rsid w:val="003B79BC"/>
    <w:rsid w:val="003D28E8"/>
    <w:rsid w:val="003D6140"/>
    <w:rsid w:val="003D6C3C"/>
    <w:rsid w:val="003E0BFD"/>
    <w:rsid w:val="003E76EF"/>
    <w:rsid w:val="003F0AB9"/>
    <w:rsid w:val="003F508A"/>
    <w:rsid w:val="0041032F"/>
    <w:rsid w:val="0042377D"/>
    <w:rsid w:val="004310C1"/>
    <w:rsid w:val="00444E47"/>
    <w:rsid w:val="004970B1"/>
    <w:rsid w:val="004B0C73"/>
    <w:rsid w:val="004B6EE1"/>
    <w:rsid w:val="004D3651"/>
    <w:rsid w:val="004E5C25"/>
    <w:rsid w:val="004F24B6"/>
    <w:rsid w:val="004F47D6"/>
    <w:rsid w:val="00517862"/>
    <w:rsid w:val="00523834"/>
    <w:rsid w:val="0052558D"/>
    <w:rsid w:val="00534996"/>
    <w:rsid w:val="00540D68"/>
    <w:rsid w:val="005E2A62"/>
    <w:rsid w:val="00625F84"/>
    <w:rsid w:val="00651AD4"/>
    <w:rsid w:val="00662EFB"/>
    <w:rsid w:val="006639E1"/>
    <w:rsid w:val="00676995"/>
    <w:rsid w:val="00680C3C"/>
    <w:rsid w:val="006875D9"/>
    <w:rsid w:val="006E0EC0"/>
    <w:rsid w:val="006F4D96"/>
    <w:rsid w:val="00703C21"/>
    <w:rsid w:val="007077B6"/>
    <w:rsid w:val="00715ED5"/>
    <w:rsid w:val="00720DF2"/>
    <w:rsid w:val="00724804"/>
    <w:rsid w:val="00732F24"/>
    <w:rsid w:val="00761BA8"/>
    <w:rsid w:val="00761FDF"/>
    <w:rsid w:val="00780AD9"/>
    <w:rsid w:val="007C68C7"/>
    <w:rsid w:val="007D7FB9"/>
    <w:rsid w:val="00841BB9"/>
    <w:rsid w:val="00844B8E"/>
    <w:rsid w:val="00885467"/>
    <w:rsid w:val="008953B2"/>
    <w:rsid w:val="0089757C"/>
    <w:rsid w:val="008C6471"/>
    <w:rsid w:val="009234E7"/>
    <w:rsid w:val="0095735B"/>
    <w:rsid w:val="009C226B"/>
    <w:rsid w:val="00A135C6"/>
    <w:rsid w:val="00A14F59"/>
    <w:rsid w:val="00A50A56"/>
    <w:rsid w:val="00A54A8B"/>
    <w:rsid w:val="00A734AF"/>
    <w:rsid w:val="00A96D10"/>
    <w:rsid w:val="00AD36FD"/>
    <w:rsid w:val="00B1005D"/>
    <w:rsid w:val="00B1119B"/>
    <w:rsid w:val="00B12365"/>
    <w:rsid w:val="00B22C68"/>
    <w:rsid w:val="00B40B8E"/>
    <w:rsid w:val="00B75B65"/>
    <w:rsid w:val="00B84CCA"/>
    <w:rsid w:val="00B93BB6"/>
    <w:rsid w:val="00BB1D14"/>
    <w:rsid w:val="00BB7E44"/>
    <w:rsid w:val="00C0560F"/>
    <w:rsid w:val="00C1108A"/>
    <w:rsid w:val="00C36FF4"/>
    <w:rsid w:val="00C55B97"/>
    <w:rsid w:val="00C81955"/>
    <w:rsid w:val="00C85293"/>
    <w:rsid w:val="00C96436"/>
    <w:rsid w:val="00CA1D12"/>
    <w:rsid w:val="00CE302A"/>
    <w:rsid w:val="00CF39BD"/>
    <w:rsid w:val="00CF7CD7"/>
    <w:rsid w:val="00D07DF6"/>
    <w:rsid w:val="00D1781D"/>
    <w:rsid w:val="00D65F0D"/>
    <w:rsid w:val="00D7658F"/>
    <w:rsid w:val="00D81281"/>
    <w:rsid w:val="00DC0E48"/>
    <w:rsid w:val="00DD3939"/>
    <w:rsid w:val="00DE1227"/>
    <w:rsid w:val="00DF13D1"/>
    <w:rsid w:val="00DF33FE"/>
    <w:rsid w:val="00E0204D"/>
    <w:rsid w:val="00E312B3"/>
    <w:rsid w:val="00E5726B"/>
    <w:rsid w:val="00E63EB6"/>
    <w:rsid w:val="00EA2585"/>
    <w:rsid w:val="00EB76D0"/>
    <w:rsid w:val="00EF1EB6"/>
    <w:rsid w:val="00F30145"/>
    <w:rsid w:val="00F438E5"/>
    <w:rsid w:val="00F648CD"/>
    <w:rsid w:val="00F72227"/>
    <w:rsid w:val="00F744D1"/>
    <w:rsid w:val="00F9753A"/>
    <w:rsid w:val="00FC07C7"/>
    <w:rsid w:val="00FD394B"/>
    <w:rsid w:val="00FE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60F"/>
  </w:style>
  <w:style w:type="paragraph" w:styleId="Stopka">
    <w:name w:val="footer"/>
    <w:basedOn w:val="Normalny"/>
    <w:link w:val="StopkaZnak"/>
    <w:uiPriority w:val="99"/>
    <w:unhideWhenUsed/>
    <w:rsid w:val="00C05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60F"/>
  </w:style>
  <w:style w:type="character" w:styleId="Pogrubienie">
    <w:name w:val="Strong"/>
    <w:uiPriority w:val="22"/>
    <w:qFormat/>
    <w:rsid w:val="00715ED5"/>
    <w:rPr>
      <w:b/>
      <w:bCs/>
    </w:rPr>
  </w:style>
  <w:style w:type="paragraph" w:styleId="Akapitzlist">
    <w:name w:val="List Paragraph"/>
    <w:basedOn w:val="Normalny"/>
    <w:uiPriority w:val="34"/>
    <w:qFormat/>
    <w:rsid w:val="004970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5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61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0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8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6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29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0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1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4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15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0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8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val.no/english/" TargetMode="External"/><Relationship Id="rId13" Type="http://schemas.openxmlformats.org/officeDocument/2006/relationships/hyperlink" Target="https://lindu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ogn.kommune.n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reec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nmer.no/vare-tjenester/brukan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EE9C-693A-48F5-9D5A-98C9217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horomański</dc:creator>
  <cp:lastModifiedBy>iwonar</cp:lastModifiedBy>
  <cp:revision>2</cp:revision>
  <cp:lastPrinted>2017-09-08T09:38:00Z</cp:lastPrinted>
  <dcterms:created xsi:type="dcterms:W3CDTF">2017-10-20T13:17:00Z</dcterms:created>
  <dcterms:modified xsi:type="dcterms:W3CDTF">2017-10-20T13:17:00Z</dcterms:modified>
</cp:coreProperties>
</file>